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писок очереди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ЛОГ</w:t>
      </w:r>
      <w:r w:rsidR="00F26A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</w:t>
      </w: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 «Кингисеппский психоневрологический интернат»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</w:t>
      </w:r>
      <w:r w:rsidR="002A6A8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9</w:t>
      </w:r>
      <w:r w:rsidR="005A48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0</w:t>
      </w:r>
      <w:r w:rsidR="0026448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</w:t>
      </w:r>
      <w:r w:rsidR="00F26A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2018</w:t>
      </w: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035341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035341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B5D9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B5D9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2.03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B5D9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200114889941800045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2A2B7E" w:rsidRPr="002A2B7E" w:rsidTr="00413EFF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F244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F244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7.05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3F244D" w:rsidRDefault="003F244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3F24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011548455231502998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Свободный режим содержания (мужч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spellStart"/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67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53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женщ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spellStart"/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A483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A204E7" w:rsidRDefault="00A204E7"/>
    <w:sectPr w:rsidR="00A204E7" w:rsidSect="009928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2B7E"/>
    <w:rsid w:val="00035341"/>
    <w:rsid w:val="00090BD0"/>
    <w:rsid w:val="00264488"/>
    <w:rsid w:val="00290EDB"/>
    <w:rsid w:val="002A2B7E"/>
    <w:rsid w:val="002A6A88"/>
    <w:rsid w:val="00333839"/>
    <w:rsid w:val="003B3389"/>
    <w:rsid w:val="003F244D"/>
    <w:rsid w:val="00545A83"/>
    <w:rsid w:val="005A483E"/>
    <w:rsid w:val="005E29A6"/>
    <w:rsid w:val="005E633F"/>
    <w:rsid w:val="00624990"/>
    <w:rsid w:val="0078148B"/>
    <w:rsid w:val="00865559"/>
    <w:rsid w:val="009E093C"/>
    <w:rsid w:val="00A204E7"/>
    <w:rsid w:val="00B346A2"/>
    <w:rsid w:val="00B36E4E"/>
    <w:rsid w:val="00B94B42"/>
    <w:rsid w:val="00BA56CC"/>
    <w:rsid w:val="00C26D84"/>
    <w:rsid w:val="00D47D47"/>
    <w:rsid w:val="00DB5D99"/>
    <w:rsid w:val="00DD7691"/>
    <w:rsid w:val="00E61B55"/>
    <w:rsid w:val="00F26ACB"/>
    <w:rsid w:val="00F35635"/>
    <w:rsid w:val="00F60C0D"/>
    <w:rsid w:val="00FA6EC6"/>
    <w:rsid w:val="00FD0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17E38-BEA7-421B-B5A3-3ABD1B5B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87</Words>
  <Characters>1066</Characters>
  <Application>Microsoft Office Word</Application>
  <DocSecurity>0</DocSecurity>
  <Lines>8</Lines>
  <Paragraphs>2</Paragraphs>
  <ScaleCrop>false</ScaleCrop>
  <Company>Krokoz™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ук</cp:lastModifiedBy>
  <cp:revision>4</cp:revision>
  <dcterms:created xsi:type="dcterms:W3CDTF">2018-05-25T13:15:00Z</dcterms:created>
  <dcterms:modified xsi:type="dcterms:W3CDTF">2018-05-29T09:07:00Z</dcterms:modified>
</cp:coreProperties>
</file>